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22" w:rsidRPr="00D3664A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ціально-педагогічний проект</w:t>
      </w:r>
    </w:p>
    <w:p w:rsidR="00883822" w:rsidRPr="00E15373" w:rsidRDefault="00E15373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15373">
        <w:rPr>
          <w:rFonts w:ascii="Times New Roman" w:hAnsi="Times New Roman" w:cs="Times New Roman"/>
          <w:b/>
          <w:sz w:val="28"/>
          <w:szCs w:val="28"/>
          <w:lang w:val="uk-UA"/>
        </w:rPr>
        <w:t>"Впевнена поведінка – досягнення мети"</w:t>
      </w:r>
    </w:p>
    <w:p w:rsidR="00883822" w:rsidRPr="00D70553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822" w:rsidRPr="00D70553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туальність проекту</w:t>
      </w:r>
    </w:p>
    <w:p w:rsidR="00883822" w:rsidRPr="00D3664A" w:rsidRDefault="00883822" w:rsidP="0088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гідно "Концепції виховання дітей та молоді у національній системі освіти"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366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соби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сть</w:t>
      </w:r>
      <w:r w:rsidRPr="00D366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громадянина України передбачає, що ефективність виховання</w:t>
      </w:r>
      <w:r w:rsidRPr="00D705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житті дитини та її оточуючих. Життєві успіхи людини цілком залежать від сприятливих умов та системи виховання. Підлітковий вік – це період, що в повному обсязі визначає майбутній життєвий шлях людини. Це час формування уявлення про себе та свого місця в цьому світі. Впевнено поводити себе – означає вміння ставити й досягати мету, контролювати себе, відстоювати свої інтереси без агресії, вміти долати конфлікти. Наш проект присвячено формуванню впевненої поведінки саме у підлітковому віці.</w:t>
      </w:r>
    </w:p>
    <w:p w:rsidR="00883822" w:rsidRPr="00D70553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 проекту:</w:t>
      </w:r>
    </w:p>
    <w:p w:rsidR="00883822" w:rsidRPr="00D70553" w:rsidRDefault="00883822" w:rsidP="0088382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учення учнів 9-11 класів до колективних форм діяльності, вербального спілкування, що сприятиме розвитку впевненості в собі</w:t>
      </w:r>
    </w:p>
    <w:p w:rsidR="00883822" w:rsidRPr="00D70553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дачі </w:t>
      </w:r>
      <w:r w:rsidRPr="00D7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Pr="00D7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ти практичної допомоги щодо </w:t>
      </w:r>
      <w:proofErr w:type="gramStart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педагогічної роботи з підлі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83822" w:rsidRPr="00D3664A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увати учасників до проект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83822" w:rsidRPr="00D3664A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ття учасниками вмінь контролювати власні емоції, долати конфліктні ситуації, що стануть основою впевненої поведі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83822" w:rsidRPr="00D3664A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овлення листівок як продукту проект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822" w:rsidRPr="00D70553" w:rsidRDefault="00883822" w:rsidP="008838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проекту:</w:t>
      </w: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часники:</w:t>
      </w:r>
    </w:p>
    <w:p w:rsidR="00883822" w:rsidRPr="00D70553" w:rsidRDefault="00883822" w:rsidP="00C11D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 9</w:t>
      </w:r>
      <w:r w:rsidR="00C11D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11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– </w:t>
      </w:r>
      <w:r w:rsidR="00C11D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осіб</w:t>
      </w: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ий педагог</w:t>
      </w:r>
    </w:p>
    <w:p w:rsidR="00883822" w:rsidRPr="00D3664A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Час і місце реалізації проекту:</w:t>
      </w:r>
    </w:p>
    <w:p w:rsidR="00883822" w:rsidRPr="00D70553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валість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</w:t>
      </w:r>
      <w:proofErr w:type="spellEnd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D7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912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 за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-50 хв. щоденно)</w:t>
      </w:r>
    </w:p>
    <w:p w:rsidR="00883822" w:rsidRPr="00D3664A" w:rsidRDefault="00883822" w:rsidP="0088382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це проведення: гімназія № 10 м. Меліт</w:t>
      </w:r>
      <w:r w:rsidR="00B62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ль</w:t>
      </w:r>
    </w:p>
    <w:p w:rsidR="00883822" w:rsidRDefault="00883822" w:rsidP="0088382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85D3A" w:rsidRPr="00C85D3A" w:rsidRDefault="00C85D3A" w:rsidP="00C85D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ільова аудиторія</w:t>
      <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C85D3A" w:rsidRPr="00315BBC" w:rsidRDefault="00C85D3A" w:rsidP="00C85D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ітки загальноосвітніх шкіл</w:t>
      </w:r>
    </w:p>
    <w:p w:rsidR="00C85D3A" w:rsidRPr="00315BBC" w:rsidRDefault="00C85D3A" w:rsidP="00C85D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85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ип ресурс</w:t>
      </w:r>
      <w:r w:rsidRPr="00D366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Pr="00C85D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C85D3A" w:rsidRPr="00315BBC" w:rsidRDefault="00C85D3A" w:rsidP="00C85D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85D3A" w:rsidRPr="00315BBC" w:rsidRDefault="00C85D3A" w:rsidP="00C85D3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ислий опис проекту</w:t>
      </w:r>
      <w:r w:rsidRPr="00315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5D3A" w:rsidRPr="00D3664A" w:rsidRDefault="00C85D3A" w:rsidP="00C85D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спрямований на формування впевненої поведінки в учнів загальноосвітніх шкіл. Проект – </w:t>
      </w:r>
      <w:proofErr w:type="spellStart"/>
      <w:r w:rsidRPr="00D3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юджетний</w:t>
      </w:r>
      <w:proofErr w:type="spellEnd"/>
      <w:r w:rsidRPr="00D3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вимагає пошуку соціальних партнерів.</w:t>
      </w:r>
    </w:p>
    <w:p w:rsidR="00C85D3A" w:rsidRDefault="00C85D3A" w:rsidP="0088382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3822" w:rsidRPr="00D70553" w:rsidRDefault="00883822" w:rsidP="0088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ш проект розрахований на співробітництво соціального педагога з учнями загальноосвітніх шкіл в плані формування впевненості в собі.</w:t>
      </w:r>
    </w:p>
    <w:p w:rsidR="00883822" w:rsidRDefault="00883822" w:rsidP="008838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:rsidR="00883822" w:rsidRPr="00D3664A" w:rsidRDefault="00883822" w:rsidP="008838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Етапи проекту:</w:t>
      </w:r>
    </w:p>
    <w:p w:rsidR="00883822" w:rsidRPr="00D3664A" w:rsidRDefault="00883822" w:rsidP="00883822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ідготовчий </w:t>
      </w:r>
    </w:p>
    <w:p w:rsidR="00883822" w:rsidRDefault="00883822" w:rsidP="00883822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говорення й вибір теми проекту,розробка його плану ре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необхідного матеріалу та облад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3822" w:rsidRPr="003D1B9F" w:rsidRDefault="00883822" w:rsidP="00883822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ий: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проекту;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кетування </w:t>
      </w:r>
      <w:r w:rsidR="00B62F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 9-11 класів;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лення з тренінгом як формою організації наших зустрі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а майстерня "Лист від Впевненості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3822" w:rsidRPr="003D1B9F" w:rsidRDefault="00883822" w:rsidP="008838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езентаційний:</w:t>
      </w:r>
    </w:p>
    <w:p w:rsidR="00883822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учасниками проекту опитування серед всіх учнів та педагогічного колективу школи "Назвіть, на Вашу думку, 2 кроки до впевненості";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виставки "Лист від Впевненості", визначення кращого автора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обмін роботами серед учасників проекту.</w:t>
      </w:r>
    </w:p>
    <w:p w:rsidR="00883822" w:rsidRPr="003D1B9F" w:rsidRDefault="00883822" w:rsidP="008838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флексивний:</w:t>
      </w:r>
    </w:p>
    <w:p w:rsidR="00883822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результатів – проведення методики визначення рівня впевненості, та ін.</w:t>
      </w:r>
    </w:p>
    <w:p w:rsidR="00883822" w:rsidRPr="003D1B9F" w:rsidRDefault="00883822" w:rsidP="00883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1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ка ефективності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3822" w:rsidRDefault="00883822" w:rsidP="008838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3822" w:rsidRPr="00D70553" w:rsidRDefault="00883822" w:rsidP="008838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 час реалізації проекту нами було використано метод трені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ям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вання впевненої поведінки, отримання конкретного результату та презентацію створеного продукту – "Лист від впевненості".</w:t>
      </w:r>
    </w:p>
    <w:p w:rsidR="00883822" w:rsidRPr="00D70553" w:rsidRDefault="00883822" w:rsidP="008838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ханізми реалізації проекту:</w:t>
      </w:r>
    </w:p>
    <w:p w:rsidR="00883822" w:rsidRPr="00D3664A" w:rsidRDefault="00883822" w:rsidP="008838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тування</w:t>
      </w:r>
    </w:p>
    <w:p w:rsidR="00883822" w:rsidRPr="00D3664A" w:rsidRDefault="00883822" w:rsidP="008838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методик виявлення рівня впевненості</w:t>
      </w:r>
    </w:p>
    <w:p w:rsidR="00883822" w:rsidRPr="00D3664A" w:rsidRDefault="00883822" w:rsidP="008838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комплексу тренінгів</w:t>
      </w:r>
    </w:p>
    <w:p w:rsidR="00883822" w:rsidRPr="0091756A" w:rsidRDefault="00883822" w:rsidP="008838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рча майстерня (виготовлення листівок, виставка робіт)</w:t>
      </w:r>
    </w:p>
    <w:p w:rsidR="00883822" w:rsidRDefault="00883822" w:rsidP="008838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:rsidR="00883822" w:rsidRPr="00D3664A" w:rsidRDefault="00883822" w:rsidP="008838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езультати:</w:t>
      </w:r>
    </w:p>
    <w:p w:rsidR="00883822" w:rsidRDefault="00883822" w:rsidP="00883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ід час реалізації проекту в учасників сформувалися соціально-значущ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ості. </w:t>
      </w:r>
    </w:p>
    <w:p w:rsidR="00883822" w:rsidRPr="00D70553" w:rsidRDefault="00883822" w:rsidP="008838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Учні: 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либили свої знання про тренінг як форму соціально-педагогічної роботи інноваційного характеру;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илися взаємодіяти в команді;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чули важливість своєї особистості у колективі;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илися оперативно й адекватно діяти у швидкозмінній ситуації;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ли можливість </w:t>
      </w:r>
      <w:proofErr w:type="spellStart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презентувати</w:t>
      </w:r>
      <w:proofErr w:type="spellEnd"/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бе, акцентуючи увагу на кращі якості та вміння;</w:t>
      </w:r>
    </w:p>
    <w:p w:rsidR="00883822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ли вмінь керувати власни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ом, здійснювати самоконтроль в будь-яких ситуаціях;</w:t>
      </w:r>
    </w:p>
    <w:p w:rsidR="00883822" w:rsidRPr="00D3664A" w:rsidRDefault="00883822" w:rsidP="008838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воїли правила подолання стресових ситуацій.</w:t>
      </w:r>
    </w:p>
    <w:p w:rsidR="00883822" w:rsidRPr="00D70553" w:rsidRDefault="00883822" w:rsidP="008838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822" w:rsidRPr="00D70553" w:rsidRDefault="00883822" w:rsidP="0088382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з реалізації проекту спрямована на позитивну соціалізацію підлітків, а саме формування впевненості в собі. Під час тренінгів учасники мали змогу приймати рішення в різних ситуаціях, використовуючи вже набуті вміння і знання; учасники також були генераторами ідей.</w:t>
      </w:r>
    </w:p>
    <w:p w:rsidR="00883822" w:rsidRDefault="00883822" w:rsidP="008838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83822" w:rsidRDefault="00883822" w:rsidP="008838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тичне планування:</w:t>
      </w:r>
    </w:p>
    <w:p w:rsidR="000C1892" w:rsidRPr="000C1892" w:rsidRDefault="000C1892" w:rsidP="008838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1892">
        <w:rPr>
          <w:rFonts w:ascii="Times New Roman" w:hAnsi="Times New Roman" w:cs="Times New Roman"/>
          <w:sz w:val="24"/>
          <w:szCs w:val="24"/>
          <w:lang w:val="uk-UA"/>
        </w:rPr>
        <w:t>(Після виконання кожної вправи учасники обговорюють свої відчуття, вказують, що з цього було зробити легко, а що – вимагало зусиль, тощо)</w:t>
      </w:r>
    </w:p>
    <w:p w:rsidR="00883822" w:rsidRPr="000C1892" w:rsidRDefault="00883822" w:rsidP="00883822">
      <w:pPr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val="uk-UA" w:eastAsia="ru-RU"/>
        </w:rPr>
      </w:pPr>
      <w:r w:rsidRPr="00D70553">
        <w:rPr>
          <w:rFonts w:ascii="Arial" w:eastAsia="Times New Roman" w:hAnsi="Arial" w:cs="Arial"/>
          <w:color w:val="000000"/>
          <w:sz w:val="11"/>
          <w:szCs w:val="1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5"/>
        <w:gridCol w:w="2694"/>
        <w:gridCol w:w="2835"/>
        <w:gridCol w:w="3260"/>
      </w:tblGrid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  <w:hideMark/>
          </w:tcPr>
          <w:p w:rsidR="00883822" w:rsidRPr="00D70553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  <w:hideMark/>
          </w:tcPr>
          <w:p w:rsidR="00883822" w:rsidRPr="00D70553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міс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  <w:hideMark/>
          </w:tcPr>
          <w:p w:rsidR="00883822" w:rsidRPr="00D70553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зви впр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/ обладнанн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</w:tr>
      <w:tr w:rsidR="00883822" w:rsidRPr="00194C34" w:rsidTr="00912458">
        <w:trPr>
          <w:trHeight w:val="179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  <w:hideMark/>
          </w:tcPr>
          <w:p w:rsidR="00883822" w:rsidRPr="00D70553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912458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12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Знайомство"</w:t>
            </w:r>
          </w:p>
          <w:p w:rsidR="00883822" w:rsidRPr="00D70553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найомство учасників і ведучих, налаштування на позитивне проведення часу; повідомлення правил груп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194C34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ривітання"</w:t>
            </w:r>
          </w:p>
          <w:p w:rsidR="00883822" w:rsidRPr="00194C34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ої 3 успіхи за останні з дні"</w:t>
            </w:r>
          </w:p>
          <w:p w:rsidR="00883822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презентація</w:t>
            </w:r>
            <w:proofErr w:type="spellEnd"/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імені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/папір, маркер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іпчарт</w:t>
            </w:r>
            <w:proofErr w:type="spellEnd"/>
          </w:p>
          <w:p w:rsidR="00912458" w:rsidRPr="00D70553" w:rsidRDefault="00912458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Футбол для восьминогів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822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и розуміють тренінг – як форму плідної діяльності.</w:t>
            </w:r>
          </w:p>
          <w:p w:rsidR="00883822" w:rsidRPr="00194C34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ктив має позитивне налаштування.</w:t>
            </w:r>
          </w:p>
        </w:tc>
      </w:tr>
      <w:tr w:rsidR="00883822" w:rsidRPr="00194C34" w:rsidTr="00912458">
        <w:trPr>
          <w:trHeight w:val="214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vAlign w:val="center"/>
            <w:hideMark/>
          </w:tcPr>
          <w:p w:rsidR="00883822" w:rsidRPr="00D70553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912458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12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Єдність – запорука перемоги"</w:t>
            </w:r>
          </w:p>
          <w:p w:rsidR="00883822" w:rsidRPr="00D70553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б</w:t>
            </w: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н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лектив – ключовий принцип командної роботи; координація власної активності із зусиллями оточуючих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Фігури"</w:t>
            </w:r>
          </w:p>
          <w:p w:rsidR="00883822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Черв</w:t>
            </w:r>
            <w:r w:rsidRPr="0091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 w:rsidR="0091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часники стають один за одним, руки – на плече попереднього, у всіх, крім останнього – зав</w:t>
            </w:r>
            <w:r w:rsidR="00912458" w:rsidRPr="0091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 w:rsidR="0091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і</w:t>
            </w:r>
            <w:proofErr w:type="spellEnd"/>
            <w:r w:rsidR="0091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чі)</w:t>
            </w:r>
          </w:p>
          <w:p w:rsidR="00912458" w:rsidRDefault="00912458" w:rsidP="00E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отяг" (аналог попередньої вправи – тільки навпаки –</w:t>
            </w:r>
            <w:r w:rsid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ч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льні лише у "</w:t>
            </w:r>
            <w:r w:rsid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омотива")</w:t>
            </w:r>
          </w:p>
          <w:p w:rsidR="00EA7E14" w:rsidRPr="00D70553" w:rsidRDefault="00EA7E14" w:rsidP="00E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и ділили апельсин"</w:t>
            </w:r>
            <w:r w:rsid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 2 апельсин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822" w:rsidRDefault="0088382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формовані навики впевненої і результативної взаємодії в умовах недостатньої інформованості</w:t>
            </w:r>
            <w:r w:rsid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EA7E14" w:rsidRPr="00EA7E14" w:rsidRDefault="00EA7E14" w:rsidP="00E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руйновано просторові бар</w:t>
            </w:r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поява вм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ордина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ії на рівні тактильного відчуття</w:t>
            </w:r>
          </w:p>
        </w:tc>
      </w:tr>
      <w:tr w:rsidR="00883822" w:rsidRPr="00194C34" w:rsidTr="00912458">
        <w:trPr>
          <w:trHeight w:val="197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EA7E14" w:rsidRDefault="00EA7E1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A7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Я - ловкач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міння оперативно діяти в ситуаціях, що </w:t>
            </w:r>
            <w:proofErr w:type="spellStart"/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</w:t>
            </w:r>
            <w:proofErr w:type="spellEnd"/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і</w:t>
            </w:r>
            <w:proofErr w:type="spellEnd"/>
            <w:r w:rsidRPr="00EA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непередбачуваними змінам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олювання на антилоп" (по 3 учасники: голова, тулуб, хвіст) - розминка</w:t>
            </w:r>
          </w:p>
          <w:p w:rsidR="00883822" w:rsidRDefault="00EA7E14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Чарівний олівець"</w:t>
            </w:r>
            <w:r w:rsid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/ </w:t>
            </w:r>
            <w:proofErr w:type="spellStart"/>
            <w:r w:rsid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івці</w:t>
            </w:r>
            <w:proofErr w:type="spellEnd"/>
          </w:p>
          <w:p w:rsid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ільки не впади" / м</w:t>
            </w:r>
            <w:r w:rsidRP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</w:t>
            </w:r>
            <w:proofErr w:type="spellEnd"/>
          </w:p>
          <w:p w:rsidR="000C1892" w:rsidRDefault="000C1892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Магнітний лоб", "Зустрі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о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/ папір</w:t>
            </w:r>
          </w:p>
          <w:p w:rsidR="00D40CCC" w:rsidRPr="00D40CCC" w:rsidRDefault="00D40CCC" w:rsidP="000C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ідійми м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а" / м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Default="00EA7E14" w:rsidP="00E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координувати власні дії з діями партнера, за необхідністю – брати ініціативу на себе</w:t>
            </w:r>
            <w:r w:rsid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0C1892" w:rsidRPr="00EA7E14" w:rsidRDefault="000C1892" w:rsidP="00EA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D40CCC" w:rsidRDefault="00D40CCC" w:rsidP="00D4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0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Мій кон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можливість продемонструвати свої здібності та вмінн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D40CCC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аленькі успіхи"</w:t>
            </w:r>
          </w:p>
          <w:p w:rsidR="00D40CCC" w:rsidRDefault="00D40CCC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5 пальців"</w:t>
            </w:r>
          </w:p>
          <w:p w:rsidR="00D40CCC" w:rsidRDefault="00D40CCC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рацевлаштування" (створення рекомендації</w:t>
            </w:r>
            <w:r w:rsidR="00C3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прийняття на будь-яку по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</w:p>
          <w:p w:rsidR="00172753" w:rsidRDefault="00172753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Більшість – боїться, а я - ні "/ папір, маркер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іпчарт</w:t>
            </w:r>
            <w:proofErr w:type="spellEnd"/>
          </w:p>
          <w:p w:rsidR="00172753" w:rsidRPr="00D40CCC" w:rsidRDefault="00172753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оя емблема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D40CCC" w:rsidRDefault="00D40CCC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презент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бе, свої досягнен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ртуальні нагороди собі та ін.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647947" w:rsidRDefault="00E13AA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47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Сам собі керівник"</w:t>
            </w:r>
            <w:r w:rsidR="006479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47947" w:rsidRPr="0064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тренування вміння регулювати свій стан в різних ситуаціях для набуття здібності впевнено поводити себе в емоційно напружених умовах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647947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ротилежний рух"</w:t>
            </w:r>
          </w:p>
          <w:p w:rsidR="00647947" w:rsidRDefault="00647947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арівна-Несмія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  <w:p w:rsidR="00647947" w:rsidRDefault="00647947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сихологічний час"</w:t>
            </w:r>
          </w:p>
          <w:p w:rsidR="008F2C07" w:rsidRDefault="008F2C07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Заборонені слова"</w:t>
            </w:r>
          </w:p>
          <w:p w:rsidR="008F2C07" w:rsidRDefault="008F2C07" w:rsidP="008F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Лід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м</w:t>
            </w:r>
            <w:proofErr w:type="spellEnd"/>
            <w:r w:rsidRPr="0008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"</w:t>
            </w:r>
          </w:p>
          <w:p w:rsidR="00083BBF" w:rsidRDefault="00083BBF" w:rsidP="008F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Т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би-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..."</w:t>
            </w:r>
          </w:p>
          <w:p w:rsidR="00083BBF" w:rsidRPr="00647947" w:rsidRDefault="00083BBF" w:rsidP="008F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Читання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х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647947" w:rsidRDefault="00647947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контролювати зовнішні поведінкові прояви</w:t>
            </w:r>
            <w:r w:rsidR="008F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ласну мову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E12AD6" w:rsidRDefault="00E12AD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1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Невизначеність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1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тренування вмінь, необхідних для конструктивної поведінки в неочікуваних ситуаціях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E12AD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ередай м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/ м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</w:t>
            </w:r>
            <w:proofErr w:type="spellEnd"/>
          </w:p>
          <w:p w:rsidR="00B62A1E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іжнародна пошта"</w:t>
            </w:r>
          </w:p>
          <w:p w:rsidR="00B62A1E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в</w:t>
            </w:r>
            <w:proofErr w:type="spellEnd"/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хів"</w:t>
            </w:r>
          </w:p>
          <w:p w:rsidR="00B62A1E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Велика голова"</w:t>
            </w:r>
          </w:p>
          <w:p w:rsidR="00B62A1E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"Малюнок заточками" / </w:t>
            </w:r>
            <w:r w:rsidR="00F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отовлений шаблон</w:t>
            </w:r>
          </w:p>
          <w:p w:rsidR="00FE2D82" w:rsidRPr="00E12AD6" w:rsidRDefault="00FE2D8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Вгадай мої думки"(зобразити рими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моційна виразність набула чіткого вираження</w:t>
            </w:r>
          </w:p>
          <w:p w:rsidR="00B62A1E" w:rsidRPr="00B62A1E" w:rsidRDefault="00B62A1E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створити комфорт за будь-яких умов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FE2D82" w:rsidRDefault="00FE2D8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E2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Долаю стрес – це мій прогрес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розминка і вправи на розвиток навичок самоконтролю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FE2D82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Раки в океані"</w:t>
            </w:r>
          </w:p>
          <w:p w:rsidR="001F72F4" w:rsidRDefault="001F72F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Леви сплять"</w:t>
            </w:r>
          </w:p>
          <w:p w:rsidR="001F72F4" w:rsidRDefault="001F72F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Дві справи"</w:t>
            </w:r>
          </w:p>
          <w:p w:rsidR="001F72F4" w:rsidRDefault="001F72F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Я - художник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Внутрішнє кіно"</w:t>
            </w:r>
          </w:p>
          <w:p w:rsidR="00BF0176" w:rsidRPr="00FE2D82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Через три роки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FE2D82" w:rsidRDefault="001F72F4" w:rsidP="001F7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м</w:t>
            </w:r>
            <w:r w:rsidR="00F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ілізувати ува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</w:t>
            </w:r>
            <w:r w:rsidR="00FE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треновані вміння швидко реагувати на зміну ситуації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F0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Вчимося спілкуватися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розвиток компетентності у спілкуванні; тренування навичок використання вербальних та невербальних засобів комунікації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Багатоніжка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ри слова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овітряний бій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В кого річ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Іншими словами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Кіт і собака"</w:t>
            </w:r>
          </w:p>
          <w:p w:rsidR="00BF0176" w:rsidRP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Цікаві питання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BF0176" w:rsidRDefault="00BF0176" w:rsidP="007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</w:t>
            </w:r>
            <w:r w:rsidR="0073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ичок впевненої поведінки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0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Впевненість у сосунках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міння виявляти впевненість у </w:t>
            </w:r>
            <w:proofErr w:type="spellStart"/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жособових</w:t>
            </w:r>
            <w:proofErr w:type="spellEnd"/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осун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ід час захисту своїх інтересів</w:t>
            </w:r>
            <w:r w:rsidRPr="00BF0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Незвичайні відповіді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ри способи поведінки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Оптимальні варіанти"</w:t>
            </w:r>
          </w:p>
          <w:p w:rsid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Сором</w:t>
            </w:r>
            <w:r w:rsidRPr="00E15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ли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агресивний"</w:t>
            </w:r>
          </w:p>
          <w:p w:rsidR="00BB2434" w:rsidRPr="00BF0176" w:rsidRDefault="00BB243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Місце для знайомства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BF0176" w:rsidRDefault="00BF0176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, спостерігаючи за реакціями інших учасників, робити правильний висновок відносно своєї поведінки та своїх дій</w:t>
            </w:r>
          </w:p>
        </w:tc>
      </w:tr>
      <w:tr w:rsidR="00883822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22" w:rsidRPr="00194C34" w:rsidRDefault="00883822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9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Pr="00BB2434" w:rsidRDefault="00BB243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B2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Долаю конфлікти"</w:t>
            </w:r>
            <w:r w:rsidR="007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32D9F" w:rsidRPr="0073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тренування вміння діяти оперативно і цілеспрямовано, в ситуаціях, коли між учасниками виникають протирічч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883822" w:rsidRDefault="00732D9F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еретягування газети"</w:t>
            </w:r>
          </w:p>
          <w:p w:rsidR="00443454" w:rsidRDefault="0044345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Хвости"</w:t>
            </w:r>
          </w:p>
          <w:p w:rsidR="00443454" w:rsidRDefault="0044345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Спостережливі інопланетяни"</w:t>
            </w:r>
          </w:p>
          <w:p w:rsidR="00443454" w:rsidRPr="00732D9F" w:rsidRDefault="0044345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окажи ситуацію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822" w:rsidRPr="00732D9F" w:rsidRDefault="00732D9F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досягати своєї мети без агресії</w:t>
            </w:r>
          </w:p>
        </w:tc>
      </w:tr>
      <w:tr w:rsidR="00647947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947" w:rsidRPr="00194C34" w:rsidRDefault="00647947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47947" w:rsidRPr="005908B4" w:rsidRDefault="005908B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тистояння небажаному впл</w:t>
            </w:r>
            <w:r w:rsidRPr="00590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ивові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9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ідпрацювання техніки, що дозволить відстоювати свої інтерес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47947" w:rsidRDefault="005908B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Лабіринт"</w:t>
            </w:r>
          </w:p>
          <w:p w:rsidR="005908B4" w:rsidRDefault="005908B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Вовк та семеро козенят"</w:t>
            </w:r>
          </w:p>
          <w:p w:rsidR="005908B4" w:rsidRDefault="005908B4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Я розумію, що..."</w:t>
            </w:r>
          </w:p>
          <w:p w:rsidR="005908B4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Безкінечне уточнення"</w:t>
            </w:r>
          </w:p>
          <w:p w:rsid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росто скажи "ні"</w:t>
            </w:r>
          </w:p>
          <w:p w:rsidR="0099296D" w:rsidRPr="005908B4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аможня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947" w:rsidRP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евнена поведінка в ситуаціях, коли необхідно переконати людей у своїй правоті</w:t>
            </w:r>
          </w:p>
        </w:tc>
      </w:tr>
      <w:tr w:rsidR="00647947" w:rsidRPr="00194C34" w:rsidTr="00912458"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7947" w:rsidRPr="00194C34" w:rsidRDefault="00647947" w:rsidP="0097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47947" w:rsidRP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2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"Рух до мети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9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ускладнення: впевненість як життєва стратегія для досягнення ме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647947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Кальмар"</w:t>
            </w:r>
          </w:p>
          <w:p w:rsid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Коло"</w:t>
            </w:r>
          </w:p>
          <w:p w:rsid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Ресурси"</w:t>
            </w:r>
          </w:p>
          <w:p w:rsid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Сходи досягнень"</w:t>
            </w:r>
          </w:p>
          <w:p w:rsidR="0099296D" w:rsidRP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Підсумки"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947" w:rsidRPr="0099296D" w:rsidRDefault="0099296D" w:rsidP="0097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міють розбивати мету на окремі частини й працювати поетапно для її досягення</w:t>
            </w:r>
          </w:p>
        </w:tc>
      </w:tr>
    </w:tbl>
    <w:p w:rsidR="00883822" w:rsidRPr="00B25273" w:rsidRDefault="00883822" w:rsidP="008838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2434" w:rsidRDefault="00BB24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299E" w:rsidRDefault="00BB2434" w:rsidP="00BB24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2434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:</w:t>
      </w:r>
    </w:p>
    <w:p w:rsidR="00BB2434" w:rsidRPr="00BB2434" w:rsidRDefault="00C11D47" w:rsidP="00732D9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B2434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BB2434">
        <w:rPr>
          <w:rFonts w:ascii="Times New Roman" w:hAnsi="Times New Roman" w:cs="Times New Roman"/>
          <w:sz w:val="28"/>
          <w:szCs w:val="28"/>
          <w:lang w:val="uk-UA"/>
        </w:rPr>
        <w:t>Тренинг</w:t>
      </w:r>
      <w:proofErr w:type="spellEnd"/>
      <w:r w:rsidR="00BB2434">
        <w:rPr>
          <w:rFonts w:ascii="Times New Roman" w:hAnsi="Times New Roman" w:cs="Times New Roman"/>
          <w:sz w:val="28"/>
          <w:szCs w:val="28"/>
        </w:rPr>
        <w:t xml:space="preserve"> уверенного поведения для старшеклассников и студентов. – СПб.: Питер, 2008 с. – 192 </w:t>
      </w:r>
      <w:proofErr w:type="gramStart"/>
      <w:r w:rsidR="00BB24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2434">
        <w:rPr>
          <w:rFonts w:ascii="Times New Roman" w:hAnsi="Times New Roman" w:cs="Times New Roman"/>
          <w:sz w:val="28"/>
          <w:szCs w:val="28"/>
        </w:rPr>
        <w:t>.</w:t>
      </w:r>
    </w:p>
    <w:p w:rsidR="00732D9F" w:rsidRPr="0070279C" w:rsidRDefault="00C11D47" w:rsidP="00732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каль </w:t>
      </w:r>
      <w:r w:rsidR="00732D9F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2D9F">
        <w:rPr>
          <w:rFonts w:ascii="Times New Roman" w:hAnsi="Times New Roman" w:cs="Times New Roman"/>
          <w:sz w:val="28"/>
          <w:szCs w:val="28"/>
          <w:lang w:val="uk-UA"/>
        </w:rPr>
        <w:t>В. Технології соціально-педагогічної діяльності. Навчальний посібник – Харків: Бурун Книга, 2011. – 288 с.</w:t>
      </w:r>
    </w:p>
    <w:p w:rsidR="00732D9F" w:rsidRPr="008724F2" w:rsidRDefault="00732D9F" w:rsidP="00732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 М.</w:t>
      </w:r>
      <w:r w:rsidR="00C11D4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11D4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ова О.</w:t>
      </w:r>
      <w:r w:rsidR="00C11D4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C11D4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ня у професію соціального педагога: Навчальний посібник для студентів педагогічних навчальних закладів – Мелітополь: ТОВ "Видавничий будинок ММД", 2009. – 276 с.</w:t>
      </w:r>
    </w:p>
    <w:p w:rsidR="00BB2434" w:rsidRPr="00BB2434" w:rsidRDefault="00BB2434" w:rsidP="00732D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2434" w:rsidRPr="00BB2434" w:rsidSect="0079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DA4"/>
    <w:multiLevelType w:val="hybridMultilevel"/>
    <w:tmpl w:val="3B189584"/>
    <w:lvl w:ilvl="0" w:tplc="E1F87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2B8B"/>
    <w:multiLevelType w:val="hybridMultilevel"/>
    <w:tmpl w:val="557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B04"/>
    <w:multiLevelType w:val="hybridMultilevel"/>
    <w:tmpl w:val="182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A8F"/>
    <w:multiLevelType w:val="hybridMultilevel"/>
    <w:tmpl w:val="60947688"/>
    <w:lvl w:ilvl="0" w:tplc="133C3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0B91"/>
    <w:multiLevelType w:val="hybridMultilevel"/>
    <w:tmpl w:val="C7C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42929"/>
    <w:multiLevelType w:val="hybridMultilevel"/>
    <w:tmpl w:val="5F04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83822"/>
    <w:rsid w:val="00000124"/>
    <w:rsid w:val="00083BBF"/>
    <w:rsid w:val="000C1892"/>
    <w:rsid w:val="00172753"/>
    <w:rsid w:val="001B67D5"/>
    <w:rsid w:val="001F72F4"/>
    <w:rsid w:val="00307B23"/>
    <w:rsid w:val="003F33F8"/>
    <w:rsid w:val="00443454"/>
    <w:rsid w:val="00481D29"/>
    <w:rsid w:val="005908B4"/>
    <w:rsid w:val="00647947"/>
    <w:rsid w:val="00732D9F"/>
    <w:rsid w:val="0079299E"/>
    <w:rsid w:val="00883822"/>
    <w:rsid w:val="008F2C07"/>
    <w:rsid w:val="00912458"/>
    <w:rsid w:val="0099296D"/>
    <w:rsid w:val="00AE537D"/>
    <w:rsid w:val="00B15FBF"/>
    <w:rsid w:val="00B62A1E"/>
    <w:rsid w:val="00B62FDC"/>
    <w:rsid w:val="00BB2434"/>
    <w:rsid w:val="00BC496B"/>
    <w:rsid w:val="00BF0176"/>
    <w:rsid w:val="00C11D47"/>
    <w:rsid w:val="00C365D1"/>
    <w:rsid w:val="00C85D3A"/>
    <w:rsid w:val="00D40CCC"/>
    <w:rsid w:val="00E12AD6"/>
    <w:rsid w:val="00E13AAD"/>
    <w:rsid w:val="00E15373"/>
    <w:rsid w:val="00E41099"/>
    <w:rsid w:val="00EA7E14"/>
    <w:rsid w:val="00FE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B4EC-46F6-4C78-A2C1-7BA6C6C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4-08T21:17:00Z</cp:lastPrinted>
  <dcterms:created xsi:type="dcterms:W3CDTF">2014-04-07T20:30:00Z</dcterms:created>
  <dcterms:modified xsi:type="dcterms:W3CDTF">2014-04-11T16:44:00Z</dcterms:modified>
</cp:coreProperties>
</file>